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F6DE27B" w:rsidR="00BC08C6" w:rsidRPr="00F21541" w:rsidRDefault="00BC08C6" w:rsidP="00F21541">
      <w:pPr>
        <w:pStyle w:val="Header1"/>
      </w:pPr>
      <w:r w:rsidRPr="00F21541">
        <w:t>FOI</w:t>
      </w:r>
      <w:r w:rsidR="003768D2">
        <w:t xml:space="preserve"> 3047</w:t>
      </w:r>
    </w:p>
    <w:p w14:paraId="03EDF20E" w14:textId="28B19BAE"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768D2">
        <w:rPr>
          <w:noProof/>
        </w:rPr>
        <w:t>03/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152F0BD6" w14:textId="45CAF348" w:rsidR="006C1FA2" w:rsidRPr="003768D2" w:rsidRDefault="003768D2" w:rsidP="003768D2">
      <w:pPr>
        <w:pStyle w:val="Header2"/>
        <w:rPr>
          <w:rFonts w:cstheme="minorHAnsi"/>
        </w:rPr>
      </w:pPr>
      <w:r>
        <w:t>Please provide the total number of patients in which their treatment was coded as 'Pregnancy with abortive outcome' using one of the following ranges: O030-O39 Spontaneous abortion, O040-O049 Medical abortion, or O070-O079 Failed attempted abortion</w:t>
      </w:r>
    </w:p>
    <w:p w14:paraId="15E3F94F" w14:textId="6912D458" w:rsidR="003768D2" w:rsidRPr="003768D2" w:rsidRDefault="003768D2" w:rsidP="003768D2">
      <w:pPr>
        <w:pStyle w:val="Header2"/>
        <w:numPr>
          <w:ilvl w:val="0"/>
          <w:numId w:val="0"/>
        </w:numPr>
        <w:ind w:left="720"/>
        <w:rPr>
          <w:rFonts w:cstheme="minorHAnsi"/>
          <w:b w:val="0"/>
        </w:rPr>
      </w:pPr>
      <w:r w:rsidRPr="003768D2">
        <w:rPr>
          <w:b w:val="0"/>
        </w:rPr>
        <w:t xml:space="preserve">Please see attached. </w:t>
      </w:r>
      <w:bookmarkStart w:id="0" w:name="_GoBack"/>
      <w:bookmarkEnd w:id="0"/>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768D2"/>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8FC0-FE6A-4F9F-87AE-69B7C419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3T14:56:00Z</dcterms:created>
  <dcterms:modified xsi:type="dcterms:W3CDTF">2024-05-03T14:56:00Z</dcterms:modified>
</cp:coreProperties>
</file>